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2793A7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Y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V15</w:t>
      </w:r>
      <w:r>
        <w:rPr>
          <w:rFonts w:ascii="Cambria" w:hAnsi="Cambria"/>
          <w:b/>
          <w:sz w:val="28"/>
          <w:szCs w:val="28"/>
        </w:rPr>
        <w:t>接线图</w:t>
      </w:r>
    </w:p>
    <w:p w14:paraId="0E2AA12C">
      <w:pPr>
        <w:jc w:val="center"/>
        <w:rPr>
          <w:rFonts w:hint="eastAsia" w:ascii="宋体" w:hAnsi="宋体" w:eastAsia="宋体"/>
          <w:b/>
          <w:sz w:val="30"/>
          <w:szCs w:val="30"/>
          <w:lang w:eastAsia="zh-CN"/>
        </w:rPr>
      </w:pPr>
      <w:r>
        <w:rPr>
          <w:rFonts w:hint="eastAsia" w:ascii="宋体" w:hAnsi="宋体" w:eastAsia="宋体"/>
          <w:b/>
          <w:sz w:val="30"/>
          <w:szCs w:val="30"/>
          <w:lang w:eastAsia="zh-CN"/>
        </w:rPr>
        <w:drawing>
          <wp:inline distT="0" distB="0" distL="114300" distR="114300">
            <wp:extent cx="5463540" cy="2741295"/>
            <wp:effectExtent l="0" t="0" r="3810" b="1905"/>
            <wp:docPr id="3" name="图片 3" descr="MY-V15接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Y-V15接线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C51F">
      <w:pPr>
        <w:rPr>
          <w:rFonts w:ascii="宋体" w:hAnsi="宋体"/>
          <w:b/>
          <w:sz w:val="28"/>
          <w:szCs w:val="28"/>
        </w:rPr>
      </w:pPr>
      <w:bookmarkStart w:id="0" w:name="_Toc397292025"/>
      <w:bookmarkStart w:id="1" w:name="_Toc421034674"/>
      <w:bookmarkStart w:id="2" w:name="_Toc421034711"/>
      <w:bookmarkStart w:id="3" w:name="_Toc421034545"/>
      <w:bookmarkStart w:id="4" w:name="_Toc421034649"/>
      <w:r>
        <w:rPr>
          <w:rFonts w:hint="eastAsia" w:ascii="宋体" w:hAnsi="宋体"/>
          <w:b/>
          <w:color w:val="FF0000"/>
          <w:sz w:val="30"/>
          <w:szCs w:val="30"/>
        </w:rPr>
        <w:t>注：白色箭头所指方向即为第一脚</w:t>
      </w:r>
    </w:p>
    <w:p w14:paraId="544625D1">
      <w:pPr>
        <w:rPr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1BA57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0103DA91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2F4D35A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6B3573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3A7FF245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95FED19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36A2A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09EB0D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688D241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1E2CD6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4236F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31EDFA7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276F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13757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385EB6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43DBC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4A609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494E851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5C20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1251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9E215F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87AD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977400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0461A2A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6607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330BB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ADEAAA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FE7A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FE8A5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400B965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649CC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C7DF66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EF19C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05D3A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000EE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3B51EAB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1D902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4F0A73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15332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BF1A5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449925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5AD0C88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1900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DB7DA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007628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3DC7D8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020F7CC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53CC313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2FC9F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F8E66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8D9ACE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6C7C8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1771154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419B324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0024D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9ED94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1743" w:type="dxa"/>
            <w:vMerge w:val="restart"/>
            <w:vAlign w:val="center"/>
          </w:tcPr>
          <w:p w14:paraId="6CFE20E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垂直电机</w:t>
            </w:r>
          </w:p>
        </w:tc>
        <w:tc>
          <w:tcPr>
            <w:tcW w:w="699" w:type="dxa"/>
            <w:vAlign w:val="center"/>
          </w:tcPr>
          <w:p w14:paraId="2D0781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D35A9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restart"/>
            <w:vAlign w:val="center"/>
          </w:tcPr>
          <w:p w14:paraId="2A35865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1</w:t>
            </w:r>
            <w:r>
              <w:rPr>
                <w:rFonts w:hAnsi="宋体"/>
                <w:kern w:val="2"/>
                <w:sz w:val="18"/>
                <w:szCs w:val="18"/>
              </w:rPr>
              <w:t>2V</w:t>
            </w:r>
            <w:r>
              <w:rPr>
                <w:rFonts w:hint="eastAsia" w:hAnsi="宋体"/>
                <w:kern w:val="2"/>
                <w:sz w:val="18"/>
                <w:szCs w:val="18"/>
              </w:rPr>
              <w:t>电机：</w:t>
            </w:r>
            <w:r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  <w:t>灵龙</w:t>
            </w:r>
            <w:r>
              <w:rPr>
                <w:rFonts w:hint="eastAsia" w:hAnsi="宋体"/>
                <w:kern w:val="2"/>
                <w:sz w:val="18"/>
                <w:szCs w:val="18"/>
              </w:rPr>
              <w:t>/海盛</w:t>
            </w:r>
          </w:p>
        </w:tc>
      </w:tr>
      <w:tr w14:paraId="005CA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5F06D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AB928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5960A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42C4B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 w14:paraId="5852B25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7C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F37AC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12A1A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ADB27C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04D4E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 w14:paraId="0AEBEF8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DF7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0625F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D2895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6B801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15DBC0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 w14:paraId="4EF5E05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5EAE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4EE59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9CF9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DD3B7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36BDEC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 w14:paraId="01AE325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F4F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B2694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1743" w:type="dxa"/>
            <w:vMerge w:val="restart"/>
            <w:vAlign w:val="center"/>
          </w:tcPr>
          <w:p w14:paraId="2C31E27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平电机</w:t>
            </w:r>
          </w:p>
        </w:tc>
        <w:tc>
          <w:tcPr>
            <w:tcW w:w="699" w:type="dxa"/>
            <w:vAlign w:val="center"/>
          </w:tcPr>
          <w:p w14:paraId="634550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36E792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continue"/>
            <w:vAlign w:val="center"/>
          </w:tcPr>
          <w:p w14:paraId="7C601C4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DC6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BB9EE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BF911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A67B7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9DECE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 w14:paraId="166C066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D4E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F7F1AF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C5D40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C7BB4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4DBDB71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 w14:paraId="42B94B8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6A166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606C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1985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A469B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1B67190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 w14:paraId="4B645AF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2F31D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90FF5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01FC8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896BA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DD19FE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 w14:paraId="0A0FB59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13D66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3C050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 w14:paraId="4202FD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6CCEA3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1AC73F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 output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-</w:t>
            </w:r>
          </w:p>
        </w:tc>
        <w:tc>
          <w:tcPr>
            <w:tcW w:w="3171" w:type="dxa"/>
            <w:vAlign w:val="center"/>
          </w:tcPr>
          <w:p w14:paraId="460E1EA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音频输出-</w:t>
            </w:r>
          </w:p>
        </w:tc>
      </w:tr>
      <w:tr w14:paraId="4076D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F27659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C2434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97494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9EF9C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 output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+</w:t>
            </w:r>
          </w:p>
        </w:tc>
        <w:tc>
          <w:tcPr>
            <w:tcW w:w="3171" w:type="dxa"/>
            <w:vAlign w:val="center"/>
          </w:tcPr>
          <w:p w14:paraId="5E058C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音频输出+</w:t>
            </w:r>
          </w:p>
        </w:tc>
      </w:tr>
      <w:tr w14:paraId="62B00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D06D5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5</w:t>
            </w:r>
          </w:p>
        </w:tc>
        <w:tc>
          <w:tcPr>
            <w:tcW w:w="1743" w:type="dxa"/>
            <w:vMerge w:val="restart"/>
            <w:vAlign w:val="center"/>
          </w:tcPr>
          <w:p w14:paraId="0843CF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PK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 w14:paraId="325AFD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9E9F5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SPK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Align w:val="center"/>
          </w:tcPr>
          <w:p w14:paraId="6DA6F2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-</w:t>
            </w:r>
          </w:p>
        </w:tc>
      </w:tr>
      <w:tr w14:paraId="4341A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81E3A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195FC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8A545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B1106B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SPK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Align w:val="center"/>
          </w:tcPr>
          <w:p w14:paraId="594547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+</w:t>
            </w:r>
          </w:p>
        </w:tc>
      </w:tr>
      <w:tr w14:paraId="5A12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1FB0AF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 w14:paraId="16DAFF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 w14:paraId="7F9B5EE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468B4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Align w:val="center"/>
          </w:tcPr>
          <w:p w14:paraId="5EF598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</w:tr>
      <w:tr w14:paraId="611F7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DA3F8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DC1A6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F7D53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2B6A51F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Align w:val="center"/>
          </w:tcPr>
          <w:p w14:paraId="3C0128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</w:tr>
      <w:tr w14:paraId="49E24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1DB6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7</w:t>
            </w:r>
          </w:p>
        </w:tc>
        <w:tc>
          <w:tcPr>
            <w:tcW w:w="1743" w:type="dxa"/>
            <w:vMerge w:val="restart"/>
            <w:vAlign w:val="center"/>
          </w:tcPr>
          <w:p w14:paraId="081952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板接口</w:t>
            </w:r>
          </w:p>
        </w:tc>
        <w:tc>
          <w:tcPr>
            <w:tcW w:w="699" w:type="dxa"/>
            <w:vAlign w:val="center"/>
          </w:tcPr>
          <w:p w14:paraId="06EAFFE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5AA347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>
              <w:rPr>
                <w:rFonts w:hint="eastAsia"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EN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96D53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蓝警灯</w:t>
            </w:r>
          </w:p>
        </w:tc>
      </w:tr>
      <w:tr w14:paraId="09285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B3E21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A7DA2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BC6C15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3E0EE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R+</w:t>
            </w:r>
          </w:p>
        </w:tc>
        <w:tc>
          <w:tcPr>
            <w:tcW w:w="3171" w:type="dxa"/>
            <w:vAlign w:val="center"/>
          </w:tcPr>
          <w:p w14:paraId="08D533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外灯正极</w:t>
            </w:r>
          </w:p>
        </w:tc>
      </w:tr>
      <w:tr w14:paraId="3A9F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7EB2EC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BB93B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03B45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190D1D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HITE+</w:t>
            </w:r>
          </w:p>
        </w:tc>
        <w:tc>
          <w:tcPr>
            <w:tcW w:w="3171" w:type="dxa"/>
            <w:vAlign w:val="center"/>
          </w:tcPr>
          <w:p w14:paraId="65919B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白光灯正极</w:t>
            </w:r>
          </w:p>
        </w:tc>
      </w:tr>
      <w:tr w14:paraId="24FD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1A678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48AD1A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53C69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7466E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ED-</w:t>
            </w:r>
          </w:p>
        </w:tc>
        <w:tc>
          <w:tcPr>
            <w:tcW w:w="3171" w:type="dxa"/>
            <w:vAlign w:val="center"/>
          </w:tcPr>
          <w:p w14:paraId="78AE83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负极</w:t>
            </w:r>
          </w:p>
        </w:tc>
      </w:tr>
    </w:tbl>
    <w:p w14:paraId="0A5CD16B">
      <w:pPr>
        <w:jc w:val="center"/>
        <w:rPr>
          <w:rFonts w:hint="eastAsia" w:ascii="宋体" w:hAnsi="宋体" w:eastAsia="宋体"/>
          <w:b/>
          <w:sz w:val="30"/>
          <w:szCs w:val="30"/>
          <w:lang w:eastAsia="zh-CN"/>
        </w:rPr>
      </w:pPr>
    </w:p>
    <w:p w14:paraId="57B6F184">
      <w:pPr>
        <w:rPr>
          <w:szCs w:val="21"/>
        </w:rPr>
      </w:pPr>
      <w:bookmarkStart w:id="5" w:name="_GoBack"/>
      <w:bookmarkEnd w:id="5"/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AB243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4A69431F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7FED134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66593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6F61B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02CDCE4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AA6F61B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02CDCE40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8650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931C3"/>
    <w:rsid w:val="000C0094"/>
    <w:rsid w:val="000D6E5D"/>
    <w:rsid w:val="000F251D"/>
    <w:rsid w:val="000F3C37"/>
    <w:rsid w:val="00103DC3"/>
    <w:rsid w:val="00107AA9"/>
    <w:rsid w:val="00111FB6"/>
    <w:rsid w:val="0012577C"/>
    <w:rsid w:val="001321C5"/>
    <w:rsid w:val="00162850"/>
    <w:rsid w:val="00166A23"/>
    <w:rsid w:val="00172A27"/>
    <w:rsid w:val="00183B7C"/>
    <w:rsid w:val="001905B8"/>
    <w:rsid w:val="00197436"/>
    <w:rsid w:val="001B671B"/>
    <w:rsid w:val="001E0FC7"/>
    <w:rsid w:val="001F31B6"/>
    <w:rsid w:val="001F41E5"/>
    <w:rsid w:val="00201265"/>
    <w:rsid w:val="0022204A"/>
    <w:rsid w:val="00276FDE"/>
    <w:rsid w:val="00283FB6"/>
    <w:rsid w:val="00286513"/>
    <w:rsid w:val="002A3A24"/>
    <w:rsid w:val="002B06B4"/>
    <w:rsid w:val="002C0D7C"/>
    <w:rsid w:val="002C57E6"/>
    <w:rsid w:val="002D167D"/>
    <w:rsid w:val="002D5047"/>
    <w:rsid w:val="00302320"/>
    <w:rsid w:val="00303735"/>
    <w:rsid w:val="003236B9"/>
    <w:rsid w:val="00350919"/>
    <w:rsid w:val="003912D6"/>
    <w:rsid w:val="003B0A91"/>
    <w:rsid w:val="003B1416"/>
    <w:rsid w:val="003C1DDF"/>
    <w:rsid w:val="003E518A"/>
    <w:rsid w:val="003F16ED"/>
    <w:rsid w:val="00423C90"/>
    <w:rsid w:val="00443B5E"/>
    <w:rsid w:val="00446348"/>
    <w:rsid w:val="004819DC"/>
    <w:rsid w:val="00487822"/>
    <w:rsid w:val="004B7264"/>
    <w:rsid w:val="004C1768"/>
    <w:rsid w:val="004E3149"/>
    <w:rsid w:val="004E34A3"/>
    <w:rsid w:val="004F3B78"/>
    <w:rsid w:val="00515B69"/>
    <w:rsid w:val="0054746D"/>
    <w:rsid w:val="005519BB"/>
    <w:rsid w:val="00576BDA"/>
    <w:rsid w:val="00576E05"/>
    <w:rsid w:val="005779AF"/>
    <w:rsid w:val="005B00EB"/>
    <w:rsid w:val="005F037F"/>
    <w:rsid w:val="00625189"/>
    <w:rsid w:val="00626C69"/>
    <w:rsid w:val="00626D7C"/>
    <w:rsid w:val="00632378"/>
    <w:rsid w:val="00657A0A"/>
    <w:rsid w:val="0066182D"/>
    <w:rsid w:val="00664572"/>
    <w:rsid w:val="0069220B"/>
    <w:rsid w:val="006B2131"/>
    <w:rsid w:val="006B788C"/>
    <w:rsid w:val="006D2EAD"/>
    <w:rsid w:val="00707388"/>
    <w:rsid w:val="00710A90"/>
    <w:rsid w:val="007323A3"/>
    <w:rsid w:val="00754ABF"/>
    <w:rsid w:val="0076131E"/>
    <w:rsid w:val="0078259E"/>
    <w:rsid w:val="00782F81"/>
    <w:rsid w:val="007B3BDE"/>
    <w:rsid w:val="007C338B"/>
    <w:rsid w:val="007C3D93"/>
    <w:rsid w:val="007D40CB"/>
    <w:rsid w:val="007D480D"/>
    <w:rsid w:val="00865A9C"/>
    <w:rsid w:val="00870271"/>
    <w:rsid w:val="00871C8A"/>
    <w:rsid w:val="00873EB4"/>
    <w:rsid w:val="0089069F"/>
    <w:rsid w:val="00890E52"/>
    <w:rsid w:val="00896B61"/>
    <w:rsid w:val="008B27EF"/>
    <w:rsid w:val="008D37F9"/>
    <w:rsid w:val="008E3D47"/>
    <w:rsid w:val="008E4FD3"/>
    <w:rsid w:val="0090439B"/>
    <w:rsid w:val="00907DAD"/>
    <w:rsid w:val="00912E29"/>
    <w:rsid w:val="00913311"/>
    <w:rsid w:val="00932B9C"/>
    <w:rsid w:val="0093557E"/>
    <w:rsid w:val="00976F11"/>
    <w:rsid w:val="00986AA6"/>
    <w:rsid w:val="009C1940"/>
    <w:rsid w:val="009C417F"/>
    <w:rsid w:val="009F59C6"/>
    <w:rsid w:val="00A01227"/>
    <w:rsid w:val="00A24DD3"/>
    <w:rsid w:val="00A31DFF"/>
    <w:rsid w:val="00A439A3"/>
    <w:rsid w:val="00A739B4"/>
    <w:rsid w:val="00AB21FB"/>
    <w:rsid w:val="00AD2DA3"/>
    <w:rsid w:val="00AD2E3D"/>
    <w:rsid w:val="00B24D8E"/>
    <w:rsid w:val="00B33347"/>
    <w:rsid w:val="00B766F2"/>
    <w:rsid w:val="00B77068"/>
    <w:rsid w:val="00BB11FA"/>
    <w:rsid w:val="00BB6251"/>
    <w:rsid w:val="00BE10BD"/>
    <w:rsid w:val="00BF0B32"/>
    <w:rsid w:val="00BF1AA8"/>
    <w:rsid w:val="00C238A9"/>
    <w:rsid w:val="00C3593D"/>
    <w:rsid w:val="00C826E7"/>
    <w:rsid w:val="00CA31DA"/>
    <w:rsid w:val="00CD4E1C"/>
    <w:rsid w:val="00CE2E94"/>
    <w:rsid w:val="00D0180D"/>
    <w:rsid w:val="00D01D80"/>
    <w:rsid w:val="00D62BF7"/>
    <w:rsid w:val="00D76919"/>
    <w:rsid w:val="00D807EC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84C"/>
    <w:rsid w:val="00E452A8"/>
    <w:rsid w:val="00E455AA"/>
    <w:rsid w:val="00E71459"/>
    <w:rsid w:val="00E74DFF"/>
    <w:rsid w:val="00E94A84"/>
    <w:rsid w:val="00EB1787"/>
    <w:rsid w:val="00EB2C5C"/>
    <w:rsid w:val="00EB3655"/>
    <w:rsid w:val="00F00870"/>
    <w:rsid w:val="00F04B20"/>
    <w:rsid w:val="00F07EE5"/>
    <w:rsid w:val="00F86F61"/>
    <w:rsid w:val="00FA368D"/>
    <w:rsid w:val="00FB6C9D"/>
    <w:rsid w:val="00FD2FA5"/>
    <w:rsid w:val="00FF452D"/>
    <w:rsid w:val="01BB4C02"/>
    <w:rsid w:val="038A7A96"/>
    <w:rsid w:val="06A07CA7"/>
    <w:rsid w:val="0C830708"/>
    <w:rsid w:val="0F7527D3"/>
    <w:rsid w:val="114330BA"/>
    <w:rsid w:val="15744F7F"/>
    <w:rsid w:val="18D25035"/>
    <w:rsid w:val="1AB502E8"/>
    <w:rsid w:val="1CA64B73"/>
    <w:rsid w:val="1DA3128A"/>
    <w:rsid w:val="1E916756"/>
    <w:rsid w:val="214C713C"/>
    <w:rsid w:val="22807422"/>
    <w:rsid w:val="24952149"/>
    <w:rsid w:val="24A3005E"/>
    <w:rsid w:val="2568775D"/>
    <w:rsid w:val="27E32D65"/>
    <w:rsid w:val="2BCA1A37"/>
    <w:rsid w:val="2DD914D8"/>
    <w:rsid w:val="2E070A94"/>
    <w:rsid w:val="2ED9006F"/>
    <w:rsid w:val="33122491"/>
    <w:rsid w:val="37911FC8"/>
    <w:rsid w:val="38B545D9"/>
    <w:rsid w:val="416B1203"/>
    <w:rsid w:val="44F42D62"/>
    <w:rsid w:val="47E05EE9"/>
    <w:rsid w:val="4D791AE6"/>
    <w:rsid w:val="4DA47080"/>
    <w:rsid w:val="50D96C12"/>
    <w:rsid w:val="555F6C5D"/>
    <w:rsid w:val="56012CF3"/>
    <w:rsid w:val="579602A3"/>
    <w:rsid w:val="5F297E9C"/>
    <w:rsid w:val="61234726"/>
    <w:rsid w:val="624A7166"/>
    <w:rsid w:val="66C52E53"/>
    <w:rsid w:val="670C110C"/>
    <w:rsid w:val="68065C91"/>
    <w:rsid w:val="688A4CB2"/>
    <w:rsid w:val="7172232C"/>
    <w:rsid w:val="72F86AB9"/>
    <w:rsid w:val="769743F3"/>
    <w:rsid w:val="78DE270A"/>
    <w:rsid w:val="79290DCA"/>
    <w:rsid w:val="79594D60"/>
    <w:rsid w:val="7A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94</Words>
  <Characters>432</Characters>
  <Lines>2</Lines>
  <Paragraphs>1</Paragraphs>
  <TotalTime>0</TotalTime>
  <ScaleCrop>false</ScaleCrop>
  <LinksUpToDate>false</LinksUpToDate>
  <CharactersWithSpaces>4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ANJOY-USER2</dc:creator>
  <cp:lastModifiedBy>企业用户_1473053300</cp:lastModifiedBy>
  <cp:lastPrinted>2020-08-27T07:54:00Z</cp:lastPrinted>
  <dcterms:modified xsi:type="dcterms:W3CDTF">2025-09-10T03:54:43Z</dcterms:modified>
  <dc:title>通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07FF19B03124624B8BF60954FB266B2</vt:lpwstr>
  </property>
  <property fmtid="{D5CDD505-2E9C-101B-9397-08002B2CF9AE}" pid="4" name="KSOTemplateDocerSaveRecord">
    <vt:lpwstr>eyJoZGlkIjoiNzY0NTQ2ZjA4MzA2ZGEzOWE5NmI3NGJmNGUwY2ZmYjMiLCJ1c2VySWQiOiIxNTQ4ODYwMzQ1In0=</vt:lpwstr>
  </property>
</Properties>
</file>